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0E" w:rsidRDefault="00C1190E" w:rsidP="00660031">
      <w:pPr>
        <w:jc w:val="both"/>
        <w:rPr>
          <w:rFonts w:ascii="Arial" w:hAnsi="Arial" w:cs="Arial"/>
          <w:b/>
          <w:sz w:val="24"/>
          <w:szCs w:val="24"/>
        </w:rPr>
      </w:pPr>
    </w:p>
    <w:p w:rsidR="00C1190E" w:rsidRDefault="00C1190E" w:rsidP="00660031">
      <w:pPr>
        <w:jc w:val="both"/>
        <w:rPr>
          <w:rFonts w:ascii="Arial" w:hAnsi="Arial" w:cs="Arial"/>
          <w:b/>
          <w:sz w:val="24"/>
          <w:szCs w:val="24"/>
        </w:rPr>
      </w:pPr>
    </w:p>
    <w:p w:rsidR="00C118B0" w:rsidRPr="00E42A7D" w:rsidRDefault="00660031" w:rsidP="00660031">
      <w:pPr>
        <w:jc w:val="both"/>
        <w:rPr>
          <w:rFonts w:ascii="Cambria" w:hAnsi="Cambria" w:cs="Arial"/>
          <w:b/>
          <w:sz w:val="24"/>
          <w:szCs w:val="24"/>
        </w:rPr>
      </w:pPr>
      <w:proofErr w:type="gramStart"/>
      <w:r w:rsidRPr="00E42A7D">
        <w:rPr>
          <w:rFonts w:ascii="Cambria" w:hAnsi="Cambria" w:cs="Arial"/>
          <w:b/>
          <w:sz w:val="24"/>
          <w:szCs w:val="24"/>
        </w:rPr>
        <w:t>EXCELENTÍSSIMO SENHOR PRESIDENTE DA CÂMARA MUNICIPAL</w:t>
      </w:r>
      <w:proofErr w:type="gramEnd"/>
      <w:r w:rsidRPr="00E42A7D">
        <w:rPr>
          <w:rFonts w:ascii="Cambria" w:hAnsi="Cambria" w:cs="Arial"/>
          <w:b/>
          <w:sz w:val="24"/>
          <w:szCs w:val="24"/>
        </w:rPr>
        <w:t xml:space="preserve"> DE LINHARES – ESTADO DO ESPÍRITO SANTO. </w:t>
      </w:r>
    </w:p>
    <w:p w:rsidR="00660031" w:rsidRPr="00E42A7D" w:rsidRDefault="00660031" w:rsidP="00660031">
      <w:pPr>
        <w:jc w:val="both"/>
        <w:rPr>
          <w:rFonts w:ascii="Cambria" w:hAnsi="Cambria" w:cs="Arial"/>
          <w:b/>
          <w:sz w:val="24"/>
          <w:szCs w:val="24"/>
        </w:rPr>
      </w:pPr>
    </w:p>
    <w:p w:rsidR="00B22C7B" w:rsidRPr="00E42A7D" w:rsidRDefault="00B22C7B" w:rsidP="00660031">
      <w:pPr>
        <w:rPr>
          <w:rFonts w:ascii="Cambria" w:hAnsi="Cambria" w:cs="Arial"/>
          <w:b/>
          <w:sz w:val="24"/>
          <w:szCs w:val="24"/>
          <w:u w:val="single"/>
        </w:rPr>
      </w:pPr>
      <w:r w:rsidRPr="00E42A7D">
        <w:rPr>
          <w:rFonts w:ascii="Cambria" w:hAnsi="Cambria" w:cs="Arial"/>
          <w:b/>
          <w:sz w:val="24"/>
          <w:szCs w:val="24"/>
          <w:u w:val="single"/>
        </w:rPr>
        <w:t xml:space="preserve">GABINETE DO VEREADOR GELSON SUAVE </w:t>
      </w:r>
    </w:p>
    <w:p w:rsidR="00B22C7B" w:rsidRPr="00E42A7D" w:rsidRDefault="00B22C7B" w:rsidP="00660031">
      <w:pPr>
        <w:rPr>
          <w:rFonts w:ascii="Cambria" w:hAnsi="Cambria" w:cs="Arial"/>
          <w:b/>
          <w:sz w:val="24"/>
          <w:szCs w:val="24"/>
        </w:rPr>
      </w:pPr>
    </w:p>
    <w:p w:rsidR="00660031" w:rsidRPr="00E42A7D" w:rsidRDefault="00C118B0" w:rsidP="00660031">
      <w:pPr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REQUERIMENTO N</w:t>
      </w:r>
      <w:r w:rsidR="006B28E7" w:rsidRPr="00E42A7D">
        <w:rPr>
          <w:rFonts w:ascii="Cambria" w:hAnsi="Cambria" w:cs="Arial"/>
          <w:b/>
          <w:sz w:val="24"/>
          <w:szCs w:val="24"/>
        </w:rPr>
        <w:t>º</w:t>
      </w:r>
      <w:r w:rsidR="00665CCE">
        <w:rPr>
          <w:rFonts w:ascii="Cambria" w:hAnsi="Cambria" w:cs="Arial"/>
          <w:b/>
          <w:sz w:val="24"/>
          <w:szCs w:val="24"/>
        </w:rPr>
        <w:t xml:space="preserve"> 150</w:t>
      </w:r>
      <w:r w:rsidR="00285040">
        <w:rPr>
          <w:rFonts w:ascii="Cambria" w:hAnsi="Cambria" w:cs="Arial"/>
          <w:b/>
          <w:sz w:val="24"/>
          <w:szCs w:val="24"/>
        </w:rPr>
        <w:t>/2018</w:t>
      </w:r>
    </w:p>
    <w:p w:rsidR="00B22C7B" w:rsidRPr="00E42A7D" w:rsidRDefault="00B22C7B" w:rsidP="00B22C7B">
      <w:pPr>
        <w:ind w:left="2832"/>
        <w:jc w:val="both"/>
        <w:rPr>
          <w:rFonts w:ascii="Cambria" w:hAnsi="Cambria" w:cs="Arial"/>
          <w:b/>
          <w:sz w:val="27"/>
          <w:szCs w:val="27"/>
        </w:rPr>
      </w:pPr>
    </w:p>
    <w:p w:rsidR="00660031" w:rsidRPr="00E42A7D" w:rsidRDefault="00266CD0" w:rsidP="00D865DC">
      <w:pPr>
        <w:ind w:left="3540"/>
        <w:jc w:val="both"/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A</w:t>
      </w:r>
      <w:r w:rsidR="00B22C7B" w:rsidRPr="00E42A7D">
        <w:rPr>
          <w:rFonts w:ascii="Cambria" w:hAnsi="Cambria" w:cs="Arial"/>
          <w:b/>
          <w:sz w:val="24"/>
          <w:szCs w:val="24"/>
        </w:rPr>
        <w:t>o Chefe do Poder Executivo</w:t>
      </w:r>
      <w:r w:rsidR="00251BB6">
        <w:rPr>
          <w:rFonts w:ascii="Cambria" w:hAnsi="Cambria" w:cs="Arial"/>
          <w:b/>
          <w:sz w:val="24"/>
          <w:szCs w:val="24"/>
        </w:rPr>
        <w:t xml:space="preserve"> solicitando</w:t>
      </w:r>
      <w:r w:rsidR="00665CCE">
        <w:rPr>
          <w:rFonts w:ascii="Cambria" w:hAnsi="Cambria" w:cs="Arial"/>
          <w:b/>
          <w:sz w:val="24"/>
          <w:szCs w:val="24"/>
        </w:rPr>
        <w:t xml:space="preserve"> o fornecimento de um arquivo em formato A/Z, para o posto de saúde do Distrito de São Rafael, para uma melhor organização das fichas dos pacientes</w:t>
      </w:r>
      <w:r w:rsidR="00E81EFC">
        <w:rPr>
          <w:rFonts w:ascii="Cambria" w:hAnsi="Cambria" w:cs="Arial"/>
          <w:b/>
          <w:sz w:val="24"/>
          <w:szCs w:val="24"/>
        </w:rPr>
        <w:t>.</w:t>
      </w:r>
      <w:r w:rsidRPr="00E42A7D">
        <w:rPr>
          <w:rFonts w:ascii="Cambria" w:hAnsi="Cambria" w:cs="Arial"/>
          <w:b/>
          <w:sz w:val="24"/>
          <w:szCs w:val="24"/>
        </w:rPr>
        <w:t xml:space="preserve"> </w:t>
      </w:r>
    </w:p>
    <w:p w:rsidR="00660031" w:rsidRPr="00E42A7D" w:rsidRDefault="00266CD0" w:rsidP="00660031">
      <w:pPr>
        <w:rPr>
          <w:rFonts w:ascii="Cambria" w:hAnsi="Cambria"/>
          <w:b/>
          <w:sz w:val="27"/>
          <w:szCs w:val="27"/>
        </w:rPr>
      </w:pPr>
      <w:r w:rsidRPr="00E42A7D">
        <w:rPr>
          <w:rFonts w:ascii="Cambria" w:hAnsi="Cambria"/>
          <w:b/>
          <w:sz w:val="27"/>
          <w:szCs w:val="27"/>
        </w:rPr>
        <w:t xml:space="preserve"> </w:t>
      </w:r>
    </w:p>
    <w:p w:rsidR="006B28E7" w:rsidRPr="00E42A7D" w:rsidRDefault="00C118B0" w:rsidP="00660031">
      <w:pPr>
        <w:spacing w:line="360" w:lineRule="auto"/>
        <w:jc w:val="both"/>
        <w:rPr>
          <w:rFonts w:ascii="Cambria" w:hAnsi="Cambria"/>
          <w:b/>
          <w:sz w:val="27"/>
          <w:szCs w:val="27"/>
        </w:rPr>
      </w:pPr>
      <w:r w:rsidRPr="00E42A7D">
        <w:rPr>
          <w:rFonts w:ascii="Cambria" w:hAnsi="Cambria" w:cs="Arial"/>
          <w:b/>
          <w:sz w:val="24"/>
          <w:szCs w:val="24"/>
          <w:u w:val="single"/>
        </w:rPr>
        <w:t>GELSON LUIZ SUAVE</w:t>
      </w:r>
      <w:r w:rsidRPr="00E42A7D">
        <w:rPr>
          <w:rFonts w:ascii="Cambria" w:hAnsi="Cambria" w:cs="Arial"/>
          <w:b/>
          <w:sz w:val="24"/>
          <w:szCs w:val="24"/>
        </w:rPr>
        <w:t xml:space="preserve">, </w:t>
      </w:r>
      <w:r w:rsidRPr="00665CCE">
        <w:rPr>
          <w:rFonts w:ascii="Cambria" w:hAnsi="Cambria" w:cs="Arial"/>
          <w:sz w:val="24"/>
          <w:szCs w:val="24"/>
        </w:rPr>
        <w:t>Vereador com assento nesta Casa de Leis, vem respeitosamente REQUERER à Vossa Excelência, que</w:t>
      </w:r>
      <w:r w:rsidR="009B6938" w:rsidRPr="00665CCE">
        <w:rPr>
          <w:rFonts w:ascii="Cambria" w:hAnsi="Cambria" w:cs="Arial"/>
          <w:sz w:val="24"/>
          <w:szCs w:val="24"/>
        </w:rPr>
        <w:t xml:space="preserve"> se</w:t>
      </w:r>
      <w:r w:rsidR="00E42A7D" w:rsidRPr="00665CCE">
        <w:rPr>
          <w:rFonts w:ascii="Cambria" w:hAnsi="Cambria" w:cs="Arial"/>
          <w:sz w:val="24"/>
          <w:szCs w:val="24"/>
        </w:rPr>
        <w:t xml:space="preserve"> </w:t>
      </w:r>
      <w:r w:rsidRPr="00665CCE">
        <w:rPr>
          <w:rFonts w:ascii="Cambria" w:hAnsi="Cambria" w:cs="Arial"/>
          <w:sz w:val="24"/>
          <w:szCs w:val="24"/>
        </w:rPr>
        <w:t>digne em oficiar junto ao Chefe do Poder Executivo desse Município solicitando a Secret</w:t>
      </w:r>
      <w:r w:rsidR="006F38B9" w:rsidRPr="00665CCE">
        <w:rPr>
          <w:rFonts w:ascii="Cambria" w:hAnsi="Cambria" w:cs="Arial"/>
          <w:sz w:val="24"/>
          <w:szCs w:val="24"/>
        </w:rPr>
        <w:t xml:space="preserve">aria Municipal competente </w:t>
      </w:r>
      <w:r w:rsidRPr="00665CCE">
        <w:rPr>
          <w:rFonts w:ascii="Cambria" w:hAnsi="Cambria" w:cs="Arial"/>
          <w:sz w:val="24"/>
          <w:szCs w:val="24"/>
        </w:rPr>
        <w:t xml:space="preserve">para que </w:t>
      </w:r>
      <w:r w:rsidR="00665CCE">
        <w:rPr>
          <w:rFonts w:ascii="Cambria" w:hAnsi="Cambria" w:cs="Arial"/>
          <w:sz w:val="24"/>
          <w:szCs w:val="24"/>
        </w:rPr>
        <w:t>providencie</w:t>
      </w:r>
      <w:r w:rsidR="00665CCE" w:rsidRPr="00665CCE">
        <w:rPr>
          <w:rFonts w:ascii="Cambria" w:hAnsi="Cambria" w:cs="Arial"/>
          <w:sz w:val="24"/>
          <w:szCs w:val="24"/>
        </w:rPr>
        <w:t xml:space="preserve"> um arquivo de formato A/Z pa</w:t>
      </w:r>
      <w:r w:rsidR="00665CCE" w:rsidRPr="00665CCE">
        <w:rPr>
          <w:rFonts w:ascii="Cambria" w:hAnsi="Cambria" w:cs="Arial"/>
          <w:sz w:val="24"/>
          <w:szCs w:val="24"/>
        </w:rPr>
        <w:t>ra ser utilizado no posto de saúde do Distrito de São Rafael, ocorre que devido ao crescimento da demanda dos pacientes está fal</w:t>
      </w:r>
      <w:r w:rsidR="00665CCE">
        <w:rPr>
          <w:rFonts w:ascii="Cambria" w:hAnsi="Cambria" w:cs="Arial"/>
          <w:sz w:val="24"/>
          <w:szCs w:val="24"/>
        </w:rPr>
        <w:t>tando um arquivo para a adequação</w:t>
      </w:r>
      <w:r w:rsidR="00665CCE" w:rsidRPr="00665CCE">
        <w:rPr>
          <w:rFonts w:ascii="Cambria" w:hAnsi="Cambria" w:cs="Arial"/>
          <w:sz w:val="24"/>
          <w:szCs w:val="24"/>
        </w:rPr>
        <w:t xml:space="preserve"> das fichas correspondentes</w:t>
      </w:r>
      <w:r w:rsidR="00665CCE">
        <w:rPr>
          <w:rFonts w:ascii="Arial" w:hAnsi="Arial" w:cs="Arial"/>
          <w:sz w:val="24"/>
          <w:szCs w:val="24"/>
        </w:rPr>
        <w:t>.</w:t>
      </w:r>
      <w:r w:rsidR="00660031" w:rsidRPr="00E42A7D">
        <w:rPr>
          <w:rFonts w:ascii="Cambria" w:hAnsi="Cambria" w:cs="Arial"/>
          <w:sz w:val="24"/>
          <w:szCs w:val="24"/>
          <w:u w:val="single"/>
        </w:rPr>
        <w:t xml:space="preserve"> </w:t>
      </w:r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 xml:space="preserve">Nestes termos respeitosamente </w:t>
      </w:r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>Pede e espera deferimento</w:t>
      </w:r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>PLENÁRIO “JOAQUIM CALMON”</w:t>
      </w:r>
    </w:p>
    <w:p w:rsidR="00C118B0" w:rsidRPr="00E42A7D" w:rsidRDefault="00C118B0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>Linhares-ES,</w:t>
      </w:r>
      <w:r w:rsidR="00665CCE">
        <w:rPr>
          <w:rFonts w:ascii="Cambria" w:hAnsi="Cambria" w:cs="Arial"/>
          <w:sz w:val="24"/>
          <w:szCs w:val="24"/>
        </w:rPr>
        <w:t xml:space="preserve"> 12</w:t>
      </w:r>
      <w:bookmarkStart w:id="0" w:name="_GoBack"/>
      <w:bookmarkEnd w:id="0"/>
      <w:r w:rsidR="00E81EFC">
        <w:rPr>
          <w:rFonts w:ascii="Cambria" w:hAnsi="Cambria" w:cs="Arial"/>
          <w:sz w:val="24"/>
          <w:szCs w:val="24"/>
        </w:rPr>
        <w:t>de junho</w:t>
      </w:r>
      <w:r w:rsidR="00E42A7D">
        <w:rPr>
          <w:rFonts w:ascii="Cambria" w:hAnsi="Cambria" w:cs="Arial"/>
          <w:sz w:val="24"/>
          <w:szCs w:val="24"/>
        </w:rPr>
        <w:t xml:space="preserve"> de 2018</w:t>
      </w:r>
      <w:r w:rsidRPr="00E42A7D">
        <w:rPr>
          <w:rFonts w:ascii="Cambria" w:hAnsi="Cambria" w:cs="Arial"/>
          <w:sz w:val="24"/>
          <w:szCs w:val="24"/>
        </w:rPr>
        <w:t>.</w:t>
      </w:r>
    </w:p>
    <w:p w:rsidR="00660031" w:rsidRPr="00E42A7D" w:rsidRDefault="00660031" w:rsidP="00660031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</w:p>
    <w:p w:rsidR="00660031" w:rsidRPr="00E42A7D" w:rsidRDefault="00660031" w:rsidP="00660031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</w:p>
    <w:p w:rsidR="00660031" w:rsidRPr="00E42A7D" w:rsidRDefault="00E42A7D" w:rsidP="00526FB3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________</w:t>
      </w:r>
      <w:r w:rsidR="00E64721" w:rsidRPr="00E42A7D">
        <w:rPr>
          <w:rFonts w:ascii="Cambria" w:hAnsi="Cambria" w:cs="Arial"/>
          <w:b/>
          <w:sz w:val="24"/>
          <w:szCs w:val="24"/>
        </w:rPr>
        <w:t>____</w:t>
      </w:r>
      <w:r>
        <w:rPr>
          <w:rFonts w:ascii="Cambria" w:hAnsi="Cambria" w:cs="Arial"/>
          <w:b/>
          <w:sz w:val="24"/>
          <w:szCs w:val="24"/>
        </w:rPr>
        <w:t>______</w:t>
      </w:r>
      <w:r w:rsidR="00E64721" w:rsidRPr="00E42A7D">
        <w:rPr>
          <w:rFonts w:ascii="Cambria" w:hAnsi="Cambria" w:cs="Arial"/>
          <w:b/>
          <w:sz w:val="24"/>
          <w:szCs w:val="24"/>
        </w:rPr>
        <w:t>___________</w:t>
      </w:r>
    </w:p>
    <w:p w:rsidR="00DB1D68" w:rsidRPr="00E42A7D" w:rsidRDefault="00DB1D68" w:rsidP="00660031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GELSON</w:t>
      </w:r>
      <w:r w:rsidR="00E42A7D" w:rsidRPr="00E42A7D">
        <w:rPr>
          <w:rFonts w:ascii="Cambria" w:hAnsi="Cambria" w:cs="Arial"/>
          <w:b/>
          <w:sz w:val="24"/>
          <w:szCs w:val="24"/>
        </w:rPr>
        <w:t xml:space="preserve"> LUIZ</w:t>
      </w:r>
      <w:r w:rsidRPr="00E42A7D">
        <w:rPr>
          <w:rFonts w:ascii="Cambria" w:hAnsi="Cambria" w:cs="Arial"/>
          <w:b/>
          <w:sz w:val="24"/>
          <w:szCs w:val="24"/>
        </w:rPr>
        <w:t xml:space="preserve"> SUAVE</w:t>
      </w:r>
    </w:p>
    <w:p w:rsidR="00C118B0" w:rsidRPr="00E42A7D" w:rsidRDefault="00C118B0" w:rsidP="00660031">
      <w:pPr>
        <w:pStyle w:val="SemEspaamento"/>
        <w:jc w:val="center"/>
        <w:rPr>
          <w:rFonts w:ascii="Cambria" w:hAnsi="Cambria" w:cs="Arial"/>
          <w:b/>
          <w:sz w:val="20"/>
          <w:szCs w:val="20"/>
        </w:rPr>
      </w:pPr>
      <w:r w:rsidRPr="00E42A7D">
        <w:rPr>
          <w:rFonts w:ascii="Cambria" w:hAnsi="Cambria" w:cs="Arial"/>
          <w:b/>
          <w:sz w:val="20"/>
          <w:szCs w:val="20"/>
        </w:rPr>
        <w:t>VEREADOR</w:t>
      </w:r>
      <w:r w:rsidR="00E42A7D" w:rsidRPr="00E42A7D">
        <w:rPr>
          <w:rFonts w:ascii="Cambria" w:hAnsi="Cambria" w:cs="Arial"/>
          <w:b/>
          <w:sz w:val="20"/>
          <w:szCs w:val="20"/>
        </w:rPr>
        <w:t xml:space="preserve"> PSC</w:t>
      </w:r>
    </w:p>
    <w:sectPr w:rsidR="00C118B0" w:rsidRPr="00E42A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E139D"/>
    <w:rsid w:val="00201111"/>
    <w:rsid w:val="00250A5B"/>
    <w:rsid w:val="00251BB6"/>
    <w:rsid w:val="00266CD0"/>
    <w:rsid w:val="00285040"/>
    <w:rsid w:val="00393966"/>
    <w:rsid w:val="004A4C94"/>
    <w:rsid w:val="00526FB3"/>
    <w:rsid w:val="00547160"/>
    <w:rsid w:val="005850C1"/>
    <w:rsid w:val="00590475"/>
    <w:rsid w:val="005A6346"/>
    <w:rsid w:val="005B16AF"/>
    <w:rsid w:val="005B74A4"/>
    <w:rsid w:val="006504CC"/>
    <w:rsid w:val="006577B4"/>
    <w:rsid w:val="00660031"/>
    <w:rsid w:val="00665CCE"/>
    <w:rsid w:val="00685D43"/>
    <w:rsid w:val="006B163E"/>
    <w:rsid w:val="006B28E7"/>
    <w:rsid w:val="006F38B9"/>
    <w:rsid w:val="007D418F"/>
    <w:rsid w:val="00834AA9"/>
    <w:rsid w:val="00863425"/>
    <w:rsid w:val="008A37A8"/>
    <w:rsid w:val="008D3556"/>
    <w:rsid w:val="00940E60"/>
    <w:rsid w:val="00942C22"/>
    <w:rsid w:val="00970D56"/>
    <w:rsid w:val="009B12F3"/>
    <w:rsid w:val="009B6938"/>
    <w:rsid w:val="00A45333"/>
    <w:rsid w:val="00A64101"/>
    <w:rsid w:val="00B22C7B"/>
    <w:rsid w:val="00B477DE"/>
    <w:rsid w:val="00B556B8"/>
    <w:rsid w:val="00B83B95"/>
    <w:rsid w:val="00BF6CDA"/>
    <w:rsid w:val="00C118B0"/>
    <w:rsid w:val="00C1190E"/>
    <w:rsid w:val="00C14380"/>
    <w:rsid w:val="00C91987"/>
    <w:rsid w:val="00CA2C8D"/>
    <w:rsid w:val="00CA485D"/>
    <w:rsid w:val="00D724F5"/>
    <w:rsid w:val="00D865DC"/>
    <w:rsid w:val="00DB1D68"/>
    <w:rsid w:val="00E42A7D"/>
    <w:rsid w:val="00E64721"/>
    <w:rsid w:val="00E81EFC"/>
    <w:rsid w:val="00EA6D20"/>
    <w:rsid w:val="00EB6C10"/>
    <w:rsid w:val="00EE75F5"/>
    <w:rsid w:val="00F74C19"/>
    <w:rsid w:val="00F80260"/>
    <w:rsid w:val="00FA6CA5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14B9-3E9E-4663-B986-DC5934B3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Júlio Cesar Pereira de magalhães</cp:lastModifiedBy>
  <cp:revision>39</cp:revision>
  <cp:lastPrinted>2017-03-17T11:28:00Z</cp:lastPrinted>
  <dcterms:created xsi:type="dcterms:W3CDTF">2017-02-20T10:29:00Z</dcterms:created>
  <dcterms:modified xsi:type="dcterms:W3CDTF">2018-06-12T14:02:00Z</dcterms:modified>
</cp:coreProperties>
</file>